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72" w:rsidRPr="001517E8" w:rsidRDefault="004E3D9F" w:rsidP="00803472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32"/>
          <w:szCs w:val="32"/>
        </w:rPr>
      </w:pPr>
      <w:r w:rsidRPr="001517E8">
        <w:rPr>
          <w:b/>
          <w:color w:val="222222"/>
          <w:sz w:val="32"/>
          <w:szCs w:val="32"/>
        </w:rPr>
        <w:t>АКТ</w:t>
      </w:r>
    </w:p>
    <w:p w:rsidR="00803472" w:rsidRPr="00F07377" w:rsidRDefault="00803472" w:rsidP="00803472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</w:rPr>
      </w:pPr>
      <w:r w:rsidRPr="00F07377">
        <w:rPr>
          <w:color w:val="222222"/>
        </w:rPr>
        <w:t>ОБСЛЕДОВАНИЯ НА ПРЕДМЕТ УСТАНОВЛЕНИЯ</w:t>
      </w:r>
      <w:r w:rsidR="00276219" w:rsidRPr="00F07377">
        <w:rPr>
          <w:color w:val="222222"/>
        </w:rPr>
        <w:t xml:space="preserve"> / </w:t>
      </w:r>
      <w:r w:rsidRPr="00F07377">
        <w:rPr>
          <w:color w:val="222222"/>
        </w:rPr>
        <w:t>НАЛИЧИЯ</w:t>
      </w:r>
      <w:r w:rsidR="005E6DB6" w:rsidRPr="00F07377">
        <w:rPr>
          <w:color w:val="222222"/>
        </w:rPr>
        <w:t xml:space="preserve"> </w:t>
      </w:r>
      <w:r w:rsidRPr="00F07377">
        <w:rPr>
          <w:color w:val="222222"/>
        </w:rPr>
        <w:t xml:space="preserve">(ОТСУТСТВИЯ) </w:t>
      </w:r>
      <w:r w:rsidR="00F33085" w:rsidRPr="00F07377">
        <w:rPr>
          <w:color w:val="222222"/>
        </w:rPr>
        <w:t>ЭЛЕМЕНТОВ, ОГРАНИЧИВАЮЩИХ РАБОТУ СИСТЕМЫ ГВС, А ТАКЖЕ НЕОБХОДИМОСТЬ ЗАМЕНЫ ИНДИВИДУАЛЬНЫХ</w:t>
      </w:r>
      <w:r w:rsidRPr="00F07377">
        <w:rPr>
          <w:color w:val="222222"/>
        </w:rPr>
        <w:t xml:space="preserve"> ПРИБОРОВ УЧЕТА</w:t>
      </w:r>
      <w:r w:rsidR="001517E8">
        <w:rPr>
          <w:color w:val="222222"/>
        </w:rPr>
        <w:t xml:space="preserve"> И ЭЛЕМЕНТОВ</w:t>
      </w:r>
    </w:p>
    <w:p w:rsidR="00944533" w:rsidRPr="00A62D4D" w:rsidRDefault="00944533" w:rsidP="00803472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16"/>
          <w:szCs w:val="16"/>
        </w:rPr>
      </w:pPr>
    </w:p>
    <w:p w:rsidR="00803472" w:rsidRPr="00F07377" w:rsidRDefault="005E6DB6" w:rsidP="0080347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07377">
        <w:rPr>
          <w:color w:val="222222"/>
        </w:rPr>
        <w:t xml:space="preserve">г. Щёлково               </w:t>
      </w:r>
      <w:r w:rsidR="00803472" w:rsidRPr="00F07377">
        <w:rPr>
          <w:color w:val="222222"/>
        </w:rPr>
        <w:t xml:space="preserve"> </w:t>
      </w:r>
      <w:r w:rsidR="00944533" w:rsidRPr="00F07377">
        <w:rPr>
          <w:color w:val="222222"/>
        </w:rPr>
        <w:t xml:space="preserve">                                                                 </w:t>
      </w:r>
      <w:r w:rsidR="00F07377">
        <w:rPr>
          <w:color w:val="222222"/>
        </w:rPr>
        <w:tab/>
      </w:r>
      <w:r w:rsidR="00F07377">
        <w:rPr>
          <w:color w:val="222222"/>
        </w:rPr>
        <w:tab/>
      </w:r>
      <w:r w:rsidR="00944533" w:rsidRPr="00F07377">
        <w:rPr>
          <w:color w:val="222222"/>
        </w:rPr>
        <w:t xml:space="preserve"> </w:t>
      </w:r>
      <w:r w:rsidR="003B657C" w:rsidRPr="00F07377">
        <w:rPr>
          <w:color w:val="222222"/>
        </w:rPr>
        <w:t>"11</w:t>
      </w:r>
      <w:r w:rsidRPr="00F07377">
        <w:rPr>
          <w:color w:val="222222"/>
        </w:rPr>
        <w:t xml:space="preserve"> </w:t>
      </w:r>
      <w:r w:rsidR="00803472" w:rsidRPr="00F07377">
        <w:rPr>
          <w:color w:val="222222"/>
        </w:rPr>
        <w:t xml:space="preserve">" </w:t>
      </w:r>
      <w:r w:rsidR="003B657C" w:rsidRPr="00F07377">
        <w:rPr>
          <w:color w:val="222222"/>
        </w:rPr>
        <w:t>ноября</w:t>
      </w:r>
      <w:r w:rsidRPr="00F07377">
        <w:rPr>
          <w:color w:val="222222"/>
        </w:rPr>
        <w:t xml:space="preserve"> 2017</w:t>
      </w:r>
      <w:r w:rsidR="00803472" w:rsidRPr="00F07377">
        <w:rPr>
          <w:color w:val="222222"/>
        </w:rPr>
        <w:t xml:space="preserve"> г.</w:t>
      </w:r>
    </w:p>
    <w:p w:rsidR="005639BA" w:rsidRPr="00A62D4D" w:rsidRDefault="005639BA" w:rsidP="0080347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16"/>
          <w:szCs w:val="16"/>
        </w:rPr>
      </w:pPr>
    </w:p>
    <w:p w:rsidR="00803472" w:rsidRPr="00F07377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 w:rsidRPr="00F07377">
        <w:rPr>
          <w:color w:val="222222"/>
        </w:rPr>
        <w:t xml:space="preserve">1. </w:t>
      </w:r>
      <w:r w:rsidR="00E93D39" w:rsidRPr="00F07377">
        <w:rPr>
          <w:color w:val="222222"/>
        </w:rPr>
        <w:t xml:space="preserve">                                                 </w:t>
      </w:r>
      <w:r w:rsidR="003B657C" w:rsidRPr="00F07377">
        <w:rPr>
          <w:color w:val="222222"/>
        </w:rPr>
        <w:t>ТСН «</w:t>
      </w:r>
      <w:r w:rsidR="00E93D39" w:rsidRPr="00F07377">
        <w:rPr>
          <w:color w:val="222222"/>
        </w:rPr>
        <w:t xml:space="preserve">ТСЖ </w:t>
      </w:r>
      <w:proofErr w:type="spellStart"/>
      <w:r w:rsidR="003B657C" w:rsidRPr="00F07377">
        <w:rPr>
          <w:color w:val="222222"/>
        </w:rPr>
        <w:t>Неделина</w:t>
      </w:r>
      <w:proofErr w:type="spellEnd"/>
      <w:r w:rsidR="003B657C" w:rsidRPr="00F07377">
        <w:rPr>
          <w:color w:val="222222"/>
        </w:rPr>
        <w:t xml:space="preserve"> 20</w:t>
      </w:r>
      <w:r w:rsidR="00E93D39" w:rsidRPr="00F07377">
        <w:rPr>
          <w:color w:val="222222"/>
        </w:rPr>
        <w:t>»</w:t>
      </w:r>
    </w:p>
    <w:p w:rsidR="00803472" w:rsidRPr="00F07377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>(наименование юридического лица (индивидуального предпринимателя),</w:t>
      </w:r>
      <w:r w:rsidR="005639BA" w:rsidRPr="00F07377">
        <w:rPr>
          <w:color w:val="222222"/>
          <w:sz w:val="16"/>
          <w:szCs w:val="16"/>
        </w:rPr>
        <w:t xml:space="preserve"> </w:t>
      </w:r>
      <w:r w:rsidRPr="00F07377">
        <w:rPr>
          <w:color w:val="222222"/>
          <w:sz w:val="16"/>
          <w:szCs w:val="16"/>
        </w:rPr>
        <w:t>проводящего обследование)</w:t>
      </w:r>
    </w:p>
    <w:p w:rsidR="00E93D39" w:rsidRPr="00F07377" w:rsidRDefault="00E93D39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 w:rsidRPr="00F07377">
        <w:rPr>
          <w:color w:val="222222"/>
        </w:rPr>
        <w:t>Обследованы коммуникации</w:t>
      </w:r>
      <w:r w:rsidR="003B657C" w:rsidRPr="00F07377">
        <w:rPr>
          <w:color w:val="222222"/>
        </w:rPr>
        <w:t>, проходящие через туалет жилых помещений, расположенных</w:t>
      </w:r>
      <w:r w:rsidRPr="00F07377">
        <w:rPr>
          <w:color w:val="222222"/>
        </w:rPr>
        <w:t xml:space="preserve"> по </w:t>
      </w:r>
      <w:r w:rsidR="00803472" w:rsidRPr="00F07377">
        <w:rPr>
          <w:color w:val="222222"/>
        </w:rPr>
        <w:t>адрес</w:t>
      </w:r>
      <w:r w:rsidRPr="00F07377">
        <w:rPr>
          <w:color w:val="222222"/>
        </w:rPr>
        <w:t>у</w:t>
      </w:r>
      <w:r w:rsidR="00803472" w:rsidRPr="00F07377">
        <w:rPr>
          <w:color w:val="222222"/>
        </w:rPr>
        <w:t xml:space="preserve"> (мест</w:t>
      </w:r>
      <w:r w:rsidRPr="00F07377">
        <w:rPr>
          <w:color w:val="222222"/>
        </w:rPr>
        <w:t xml:space="preserve">о нахождения): </w:t>
      </w:r>
    </w:p>
    <w:p w:rsidR="00803472" w:rsidRPr="00F07377" w:rsidRDefault="00E93D39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</w:rPr>
      </w:pPr>
      <w:r w:rsidRPr="00F07377">
        <w:rPr>
          <w:color w:val="222222"/>
        </w:rPr>
        <w:t xml:space="preserve">г. Щёлково, ул. </w:t>
      </w:r>
      <w:proofErr w:type="spellStart"/>
      <w:r w:rsidRPr="00F07377">
        <w:rPr>
          <w:color w:val="222222"/>
        </w:rPr>
        <w:t>Неделина</w:t>
      </w:r>
      <w:proofErr w:type="spellEnd"/>
      <w:r w:rsidRPr="00F07377">
        <w:rPr>
          <w:color w:val="222222"/>
        </w:rPr>
        <w:t>, дом 20</w:t>
      </w:r>
      <w:r w:rsidR="00803472" w:rsidRPr="00F07377">
        <w:rPr>
          <w:color w:val="222222"/>
        </w:rPr>
        <w:t>,</w:t>
      </w:r>
      <w:r w:rsidR="003B657C" w:rsidRPr="00F07377">
        <w:rPr>
          <w:color w:val="222222"/>
        </w:rPr>
        <w:t xml:space="preserve"> квартиры:</w:t>
      </w:r>
      <w:r w:rsidR="003B657C" w:rsidRPr="005622D3">
        <w:rPr>
          <w:b/>
          <w:i/>
          <w:color w:val="222222"/>
        </w:rPr>
        <w:t>180, 188, 192, 200, 204, 208, 212</w:t>
      </w:r>
    </w:p>
    <w:p w:rsidR="003B657C" w:rsidRPr="00F07377" w:rsidRDefault="003B657C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</w:rPr>
      </w:pPr>
      <w:r w:rsidRPr="00F07377">
        <w:rPr>
          <w:color w:val="222222"/>
        </w:rPr>
        <w:t xml:space="preserve">В лице: управляющего ТСН «ТСЖ </w:t>
      </w:r>
      <w:proofErr w:type="spellStart"/>
      <w:r w:rsidRPr="00F07377">
        <w:rPr>
          <w:color w:val="222222"/>
        </w:rPr>
        <w:t>Неделина</w:t>
      </w:r>
      <w:proofErr w:type="spellEnd"/>
      <w:r w:rsidRPr="00F07377">
        <w:rPr>
          <w:color w:val="222222"/>
        </w:rPr>
        <w:t xml:space="preserve"> 20</w:t>
      </w:r>
      <w:r w:rsidR="00E93D39" w:rsidRPr="00F07377">
        <w:rPr>
          <w:color w:val="222222"/>
        </w:rPr>
        <w:t>» Зиновьева Д.А</w:t>
      </w:r>
      <w:r w:rsidR="00803472" w:rsidRPr="00F07377">
        <w:rPr>
          <w:color w:val="222222"/>
        </w:rPr>
        <w:t>,</w:t>
      </w:r>
    </w:p>
    <w:p w:rsidR="00803472" w:rsidRPr="00F07377" w:rsidRDefault="00197285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 xml:space="preserve"> </w:t>
      </w:r>
      <w:r w:rsidR="005639BA" w:rsidRPr="00F07377">
        <w:rPr>
          <w:color w:val="222222"/>
          <w:sz w:val="16"/>
          <w:szCs w:val="16"/>
        </w:rPr>
        <w:t>(фамилия, имя, отчество лица</w:t>
      </w:r>
      <w:r w:rsidR="00803472" w:rsidRPr="00F07377">
        <w:rPr>
          <w:color w:val="222222"/>
          <w:sz w:val="16"/>
          <w:szCs w:val="16"/>
        </w:rPr>
        <w:t>, проводящего обследование)</w:t>
      </w:r>
    </w:p>
    <w:p w:rsidR="00803472" w:rsidRPr="00F07377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</w:rPr>
      </w:pPr>
      <w:r w:rsidRPr="00F07377">
        <w:rPr>
          <w:color w:val="222222"/>
        </w:rPr>
        <w:t>действующег</w:t>
      </w:r>
      <w:r w:rsidR="00E93D39" w:rsidRPr="00F07377">
        <w:rPr>
          <w:color w:val="222222"/>
        </w:rPr>
        <w:t>о на основании трудового договора от 01.01.2017 № 1/17</w:t>
      </w:r>
    </w:p>
    <w:p w:rsidR="00803472" w:rsidRPr="00F07377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>(реквизиты документа, подтверждающего полномочия лица</w:t>
      </w:r>
      <w:r w:rsidR="005639BA" w:rsidRPr="00F07377">
        <w:rPr>
          <w:color w:val="222222"/>
          <w:sz w:val="16"/>
          <w:szCs w:val="16"/>
        </w:rPr>
        <w:t xml:space="preserve"> </w:t>
      </w:r>
      <w:r w:rsidRPr="00F07377">
        <w:rPr>
          <w:color w:val="222222"/>
          <w:sz w:val="16"/>
          <w:szCs w:val="16"/>
        </w:rPr>
        <w:t>на проведение обследования)</w:t>
      </w:r>
    </w:p>
    <w:p w:rsidR="00803472" w:rsidRPr="00F07377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</w:rPr>
      </w:pPr>
      <w:r w:rsidRPr="00F07377">
        <w:rPr>
          <w:color w:val="222222"/>
        </w:rPr>
        <w:t>В присутствии (указать, если присутствовали):</w:t>
      </w:r>
      <w:r w:rsidR="00E93D39" w:rsidRPr="00F07377">
        <w:rPr>
          <w:color w:val="222222"/>
        </w:rPr>
        <w:t xml:space="preserve"> </w:t>
      </w:r>
      <w:r w:rsidR="003B657C" w:rsidRPr="00F07377">
        <w:rPr>
          <w:color w:val="222222"/>
        </w:rPr>
        <w:t>представители вышеназванных квартир</w:t>
      </w:r>
      <w:r w:rsidR="00276219" w:rsidRPr="00F07377">
        <w:rPr>
          <w:color w:val="222222"/>
        </w:rPr>
        <w:t>:</w:t>
      </w:r>
    </w:p>
    <w:p w:rsidR="00803472" w:rsidRPr="00F07377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>(наименование юридического лица (индивидуального предпринимателя),</w:t>
      </w:r>
      <w:r w:rsidR="005639BA" w:rsidRPr="00F07377">
        <w:rPr>
          <w:color w:val="222222"/>
          <w:sz w:val="16"/>
          <w:szCs w:val="16"/>
        </w:rPr>
        <w:t xml:space="preserve"> </w:t>
      </w:r>
      <w:r w:rsidRPr="00F07377">
        <w:rPr>
          <w:color w:val="222222"/>
          <w:sz w:val="16"/>
          <w:szCs w:val="16"/>
        </w:rPr>
        <w:t>ответственного за содержание общего имущества собственников помещений</w:t>
      </w:r>
      <w:r w:rsidR="005639BA" w:rsidRPr="00F07377">
        <w:rPr>
          <w:color w:val="222222"/>
          <w:sz w:val="16"/>
          <w:szCs w:val="16"/>
        </w:rPr>
        <w:t xml:space="preserve"> </w:t>
      </w:r>
      <w:r w:rsidRPr="00F07377">
        <w:rPr>
          <w:color w:val="222222"/>
          <w:sz w:val="16"/>
          <w:szCs w:val="16"/>
        </w:rPr>
        <w:t>в многоквартирном доме и лица, представляющего его интересы в ходе</w:t>
      </w:r>
      <w:r w:rsidR="005639BA" w:rsidRPr="00F07377">
        <w:rPr>
          <w:color w:val="222222"/>
          <w:sz w:val="16"/>
          <w:szCs w:val="16"/>
        </w:rPr>
        <w:t xml:space="preserve"> </w:t>
      </w:r>
      <w:r w:rsidRPr="00F07377">
        <w:rPr>
          <w:color w:val="222222"/>
          <w:sz w:val="16"/>
          <w:szCs w:val="16"/>
        </w:rPr>
        <w:t>обследования)</w:t>
      </w:r>
    </w:p>
    <w:p w:rsidR="00803472" w:rsidRPr="00F07377" w:rsidRDefault="00276219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</w:rPr>
      </w:pPr>
      <w:r w:rsidRPr="00F07377">
        <w:rPr>
          <w:color w:val="222222"/>
        </w:rPr>
        <w:t>ОСМОТР И ОБСЛЕДОВАНИЕ ПРОВОДИЛОСЬ В ПРИСУТСТВИИ ЖИЛЬЦОВ</w:t>
      </w:r>
    </w:p>
    <w:p w:rsidR="00803472" w:rsidRPr="005622D3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>(фамилия, имя, отчество собственника (представителя собственника)</w:t>
      </w:r>
      <w:r w:rsidR="006F6B4B" w:rsidRPr="00F07377">
        <w:rPr>
          <w:color w:val="222222"/>
          <w:sz w:val="16"/>
          <w:szCs w:val="16"/>
        </w:rPr>
        <w:t xml:space="preserve"> </w:t>
      </w:r>
      <w:r w:rsidRPr="00F07377">
        <w:rPr>
          <w:color w:val="222222"/>
          <w:sz w:val="16"/>
          <w:szCs w:val="16"/>
        </w:rPr>
        <w:t>помещения, жилого дома,</w:t>
      </w:r>
      <w:r w:rsidR="00F07377">
        <w:rPr>
          <w:color w:val="222222"/>
          <w:sz w:val="16"/>
          <w:szCs w:val="16"/>
        </w:rPr>
        <w:t xml:space="preserve"> </w:t>
      </w:r>
      <w:r w:rsidRPr="00F07377">
        <w:rPr>
          <w:color w:val="222222"/>
          <w:sz w:val="16"/>
          <w:szCs w:val="16"/>
        </w:rPr>
        <w:t>в котором проводится обследование)</w:t>
      </w:r>
      <w:r w:rsidRPr="00F07377">
        <w:rPr>
          <w:color w:val="222222"/>
        </w:rPr>
        <w:t xml:space="preserve"> Проведено обследование на предмет </w:t>
      </w:r>
      <w:r w:rsidR="003B657C" w:rsidRPr="00F07377">
        <w:rPr>
          <w:color w:val="222222"/>
        </w:rPr>
        <w:t xml:space="preserve">несанкционированной </w:t>
      </w:r>
      <w:r w:rsidRPr="00F07377">
        <w:rPr>
          <w:color w:val="222222"/>
        </w:rPr>
        <w:t>установ</w:t>
      </w:r>
      <w:r w:rsidR="003B657C" w:rsidRPr="00F07377">
        <w:rPr>
          <w:color w:val="222222"/>
        </w:rPr>
        <w:t>ки</w:t>
      </w:r>
      <w:r w:rsidRPr="00F07377">
        <w:rPr>
          <w:color w:val="222222"/>
        </w:rPr>
        <w:t xml:space="preserve"> </w:t>
      </w:r>
      <w:r w:rsidR="00F07377">
        <w:rPr>
          <w:color w:val="222222"/>
        </w:rPr>
        <w:t xml:space="preserve">/ </w:t>
      </w:r>
      <w:r w:rsidRPr="00F07377">
        <w:rPr>
          <w:color w:val="222222"/>
        </w:rPr>
        <w:t xml:space="preserve">наличия </w:t>
      </w:r>
    </w:p>
    <w:p w:rsidR="00803472" w:rsidRPr="00F07377" w:rsidRDefault="003B657C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</w:rPr>
      </w:pPr>
      <w:r w:rsidRPr="00F07377">
        <w:rPr>
          <w:color w:val="222222"/>
        </w:rPr>
        <w:t>Перемычек и кранов на системе горячего водоснабжения</w:t>
      </w:r>
      <w:r w:rsidR="00276219" w:rsidRPr="00F07377">
        <w:rPr>
          <w:color w:val="222222"/>
        </w:rPr>
        <w:t xml:space="preserve">, ограничивающих работу системы </w:t>
      </w:r>
      <w:r w:rsidR="00F07377">
        <w:rPr>
          <w:color w:val="222222"/>
        </w:rPr>
        <w:t xml:space="preserve">общедомового стояка </w:t>
      </w:r>
      <w:r w:rsidR="00276219" w:rsidRPr="00F07377">
        <w:rPr>
          <w:color w:val="222222"/>
        </w:rPr>
        <w:t>горячего водоснабжения</w:t>
      </w:r>
      <w:r w:rsidR="00F07377">
        <w:rPr>
          <w:color w:val="222222"/>
        </w:rPr>
        <w:t xml:space="preserve"> </w:t>
      </w:r>
    </w:p>
    <w:p w:rsidR="00803472" w:rsidRPr="00F07377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>(индивидуального, общего (квартирного), коллективного (общедомового)</w:t>
      </w:r>
      <w:r w:rsidR="00A9447E" w:rsidRPr="00F07377">
        <w:rPr>
          <w:color w:val="222222"/>
          <w:sz w:val="16"/>
          <w:szCs w:val="16"/>
        </w:rPr>
        <w:t xml:space="preserve"> </w:t>
      </w:r>
      <w:r w:rsidR="00276219" w:rsidRPr="00F07377">
        <w:rPr>
          <w:color w:val="222222"/>
          <w:sz w:val="16"/>
          <w:szCs w:val="16"/>
        </w:rPr>
        <w:t>стояка ГВС</w:t>
      </w:r>
      <w:r w:rsidR="00F07377">
        <w:rPr>
          <w:color w:val="222222"/>
          <w:sz w:val="16"/>
          <w:szCs w:val="16"/>
        </w:rPr>
        <w:t xml:space="preserve"> </w:t>
      </w:r>
      <w:r w:rsidR="00A9447E" w:rsidRPr="00F07377">
        <w:rPr>
          <w:color w:val="222222"/>
          <w:sz w:val="16"/>
          <w:szCs w:val="16"/>
        </w:rPr>
        <w:t>горячей воды</w:t>
      </w:r>
      <w:r w:rsidR="00F07377">
        <w:rPr>
          <w:color w:val="222222"/>
          <w:sz w:val="16"/>
          <w:szCs w:val="16"/>
        </w:rPr>
        <w:t>)</w:t>
      </w:r>
    </w:p>
    <w:p w:rsidR="00803472" w:rsidRDefault="00803472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color w:val="222222"/>
        </w:rPr>
      </w:pPr>
      <w:r w:rsidRPr="00F07377">
        <w:rPr>
          <w:i/>
          <w:color w:val="222222"/>
        </w:rPr>
        <w:t>По а</w:t>
      </w:r>
      <w:r w:rsidR="003B657C" w:rsidRPr="00F07377">
        <w:rPr>
          <w:i/>
          <w:color w:val="222222"/>
        </w:rPr>
        <w:t xml:space="preserve">дресу: </w:t>
      </w:r>
      <w:r w:rsidR="00A9447E" w:rsidRPr="00F07377">
        <w:rPr>
          <w:i/>
          <w:color w:val="222222"/>
        </w:rPr>
        <w:t>г. Щёлко</w:t>
      </w:r>
      <w:r w:rsidR="003B657C" w:rsidRPr="00F07377">
        <w:rPr>
          <w:i/>
          <w:color w:val="222222"/>
        </w:rPr>
        <w:t xml:space="preserve">во, ул. </w:t>
      </w:r>
      <w:proofErr w:type="spellStart"/>
      <w:r w:rsidR="003B657C" w:rsidRPr="00F07377">
        <w:rPr>
          <w:i/>
          <w:color w:val="222222"/>
        </w:rPr>
        <w:t>Неделина</w:t>
      </w:r>
      <w:proofErr w:type="spellEnd"/>
      <w:r w:rsidR="003B657C" w:rsidRPr="00F07377">
        <w:rPr>
          <w:i/>
          <w:color w:val="222222"/>
        </w:rPr>
        <w:t xml:space="preserve">, дом 20, кв. </w:t>
      </w:r>
      <w:r w:rsidR="003B657C" w:rsidRPr="005622D3">
        <w:rPr>
          <w:b/>
          <w:i/>
          <w:color w:val="222222"/>
        </w:rPr>
        <w:t>180, 188, 192, 200, 204, 208, 212</w:t>
      </w:r>
    </w:p>
    <w:p w:rsidR="00F07377" w:rsidRPr="00F07377" w:rsidRDefault="00F07377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222222"/>
        </w:rPr>
      </w:pPr>
      <w:r>
        <w:rPr>
          <w:i/>
          <w:color w:val="222222"/>
        </w:rPr>
        <w:t xml:space="preserve">Собственники (наниматели) жилых помещений № </w:t>
      </w:r>
      <w:r w:rsidRPr="005622D3">
        <w:rPr>
          <w:b/>
          <w:i/>
          <w:color w:val="222222"/>
        </w:rPr>
        <w:t>184, 196, 200</w:t>
      </w:r>
      <w:r>
        <w:rPr>
          <w:i/>
          <w:color w:val="222222"/>
        </w:rPr>
        <w:t xml:space="preserve"> обследуемое общедомовое имущество не предоставили.</w:t>
      </w:r>
    </w:p>
    <w:p w:rsidR="00803472" w:rsidRPr="00F07377" w:rsidRDefault="00A9447E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 xml:space="preserve"> </w:t>
      </w:r>
      <w:r w:rsidR="00803472" w:rsidRPr="00F07377">
        <w:rPr>
          <w:color w:val="222222"/>
          <w:sz w:val="16"/>
          <w:szCs w:val="16"/>
        </w:rPr>
        <w:t>(указать адрес многоквартирного дома (жилого дома или помещения),</w:t>
      </w:r>
      <w:r w:rsidR="006F6B4B" w:rsidRPr="00F07377">
        <w:rPr>
          <w:color w:val="222222"/>
          <w:sz w:val="16"/>
          <w:szCs w:val="16"/>
        </w:rPr>
        <w:t xml:space="preserve"> </w:t>
      </w:r>
      <w:r w:rsidR="00803472" w:rsidRPr="00F07377">
        <w:rPr>
          <w:color w:val="222222"/>
          <w:sz w:val="16"/>
          <w:szCs w:val="16"/>
        </w:rPr>
        <w:t>в котором проводится обследование)</w:t>
      </w:r>
    </w:p>
    <w:p w:rsidR="00803472" w:rsidRPr="00F07377" w:rsidRDefault="005622D3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>
        <w:rPr>
          <w:color w:val="222222"/>
        </w:rPr>
        <w:t>2</w:t>
      </w:r>
      <w:r w:rsidR="00803472" w:rsidRPr="00F07377">
        <w:rPr>
          <w:color w:val="222222"/>
        </w:rPr>
        <w:t>. Обследо</w:t>
      </w:r>
      <w:r w:rsidR="00A9447E" w:rsidRPr="00F07377">
        <w:rPr>
          <w:color w:val="222222"/>
        </w:rPr>
        <w:t>вание проведено: Путем осмотр</w:t>
      </w:r>
      <w:r w:rsidR="003B657C" w:rsidRPr="00F07377">
        <w:rPr>
          <w:color w:val="222222"/>
        </w:rPr>
        <w:t>а и выявления наличия ограничивающих устройств (элементов)</w:t>
      </w:r>
      <w:r w:rsidR="00F07377">
        <w:rPr>
          <w:color w:val="222222"/>
        </w:rPr>
        <w:t xml:space="preserve">  </w:t>
      </w:r>
      <w:r w:rsidR="00803472" w:rsidRPr="00F07377">
        <w:rPr>
          <w:color w:val="222222"/>
        </w:rPr>
        <w:t xml:space="preserve">с использованием </w:t>
      </w:r>
      <w:r w:rsidR="00F07377">
        <w:rPr>
          <w:color w:val="222222"/>
        </w:rPr>
        <w:t>инфракрасного термометра КС-180А</w:t>
      </w:r>
    </w:p>
    <w:p w:rsidR="00803472" w:rsidRPr="00F07377" w:rsidRDefault="00A9447E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 xml:space="preserve"> </w:t>
      </w:r>
      <w:r w:rsidR="00803472" w:rsidRPr="00F07377">
        <w:rPr>
          <w:color w:val="222222"/>
          <w:sz w:val="16"/>
          <w:szCs w:val="16"/>
        </w:rPr>
        <w:t>(указать наименование инструмента, если он используется при проведении</w:t>
      </w:r>
      <w:r w:rsidR="005E6DB6" w:rsidRPr="00F07377">
        <w:rPr>
          <w:color w:val="222222"/>
          <w:sz w:val="16"/>
          <w:szCs w:val="16"/>
        </w:rPr>
        <w:t xml:space="preserve"> </w:t>
      </w:r>
      <w:r w:rsidR="00B336B6" w:rsidRPr="00F07377">
        <w:rPr>
          <w:color w:val="222222"/>
          <w:sz w:val="16"/>
          <w:szCs w:val="16"/>
        </w:rPr>
        <w:t>измерений</w:t>
      </w:r>
      <w:r w:rsidR="00803472" w:rsidRPr="00F07377">
        <w:rPr>
          <w:color w:val="222222"/>
          <w:sz w:val="16"/>
          <w:szCs w:val="16"/>
        </w:rPr>
        <w:t>)</w:t>
      </w:r>
    </w:p>
    <w:p w:rsidR="00803472" w:rsidRPr="00F07377" w:rsidRDefault="005622D3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>
        <w:rPr>
          <w:color w:val="222222"/>
        </w:rPr>
        <w:t>3</w:t>
      </w:r>
      <w:r w:rsidR="00803472" w:rsidRPr="00F07377">
        <w:rPr>
          <w:color w:val="222222"/>
        </w:rPr>
        <w:t>. В резул</w:t>
      </w:r>
      <w:r w:rsidR="00A9447E" w:rsidRPr="00F07377">
        <w:rPr>
          <w:color w:val="222222"/>
        </w:rPr>
        <w:t>ьтате обсл</w:t>
      </w:r>
      <w:r w:rsidR="003B657C" w:rsidRPr="00F07377">
        <w:rPr>
          <w:color w:val="222222"/>
        </w:rPr>
        <w:t>едования установлено: Стояки</w:t>
      </w:r>
      <w:r w:rsidR="00A9447E" w:rsidRPr="00F07377">
        <w:rPr>
          <w:color w:val="222222"/>
        </w:rPr>
        <w:t xml:space="preserve"> горячего </w:t>
      </w:r>
      <w:r w:rsidR="003B657C" w:rsidRPr="00F07377">
        <w:rPr>
          <w:color w:val="222222"/>
        </w:rPr>
        <w:t>вод</w:t>
      </w:r>
      <w:r w:rsidR="00A9447E" w:rsidRPr="00F07377">
        <w:rPr>
          <w:color w:val="222222"/>
        </w:rPr>
        <w:t>оснабжения</w:t>
      </w:r>
      <w:r w:rsidR="003B657C" w:rsidRPr="00F07377">
        <w:rPr>
          <w:color w:val="222222"/>
        </w:rPr>
        <w:t xml:space="preserve"> после изгиба в сторону ванной в кв. </w:t>
      </w:r>
      <w:r w:rsidR="003B657C" w:rsidRPr="005622D3">
        <w:rPr>
          <w:b/>
          <w:i/>
          <w:color w:val="222222"/>
        </w:rPr>
        <w:t>180, 188, 208</w:t>
      </w:r>
      <w:r w:rsidR="00A9447E" w:rsidRPr="00F07377">
        <w:rPr>
          <w:color w:val="222222"/>
        </w:rPr>
        <w:t xml:space="preserve"> име</w:t>
      </w:r>
      <w:r w:rsidR="003B657C" w:rsidRPr="00F07377">
        <w:rPr>
          <w:color w:val="222222"/>
        </w:rPr>
        <w:t>ют перемычку, занижающую проток те</w:t>
      </w:r>
      <w:r w:rsidR="00276219" w:rsidRPr="00F07377">
        <w:rPr>
          <w:color w:val="222222"/>
        </w:rPr>
        <w:t>плоносителя по системе, вместе с</w:t>
      </w:r>
      <w:r w:rsidR="003B657C" w:rsidRPr="00F07377">
        <w:rPr>
          <w:color w:val="222222"/>
        </w:rPr>
        <w:t xml:space="preserve"> тем в кв. </w:t>
      </w:r>
      <w:r w:rsidR="003B657C" w:rsidRPr="005622D3">
        <w:rPr>
          <w:b/>
          <w:i/>
          <w:color w:val="222222"/>
        </w:rPr>
        <w:t>188</w:t>
      </w:r>
      <w:r w:rsidR="003B657C" w:rsidRPr="00F07377">
        <w:rPr>
          <w:color w:val="222222"/>
        </w:rPr>
        <w:t xml:space="preserve"> на перемычке установлен кран, еще больше препятствующий прохождению теплоносителя.</w:t>
      </w:r>
    </w:p>
    <w:p w:rsidR="00803472" w:rsidRPr="00F07377" w:rsidRDefault="00A9447E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 w:rsidRPr="00F07377">
        <w:rPr>
          <w:color w:val="222222"/>
          <w:sz w:val="16"/>
          <w:szCs w:val="16"/>
        </w:rPr>
        <w:t xml:space="preserve"> </w:t>
      </w:r>
      <w:r w:rsidR="00803472" w:rsidRPr="00F07377">
        <w:rPr>
          <w:color w:val="222222"/>
          <w:sz w:val="16"/>
          <w:szCs w:val="16"/>
        </w:rPr>
        <w:t>(ука</w:t>
      </w:r>
      <w:r w:rsidR="003B657C" w:rsidRPr="00F07377">
        <w:rPr>
          <w:color w:val="222222"/>
          <w:sz w:val="16"/>
          <w:szCs w:val="16"/>
        </w:rPr>
        <w:t>зать на наличие или отсутствие ограничивающих устройств (элементов))</w:t>
      </w:r>
    </w:p>
    <w:p w:rsidR="00803472" w:rsidRPr="00F07377" w:rsidRDefault="005622D3" w:rsidP="00A62D4D">
      <w:pPr>
        <w:pStyle w:val="pj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z w:val="16"/>
          <w:szCs w:val="16"/>
        </w:rPr>
      </w:pPr>
      <w:r>
        <w:rPr>
          <w:color w:val="222222"/>
        </w:rPr>
        <w:t>4</w:t>
      </w:r>
      <w:r w:rsidR="003B657C" w:rsidRPr="00F07377">
        <w:rPr>
          <w:color w:val="222222"/>
        </w:rPr>
        <w:t xml:space="preserve">. Техническая оценка установленных приборов учета и элементов по системам ГВС и ХВС: </w:t>
      </w:r>
      <w:r w:rsidR="00276219" w:rsidRPr="00F07377">
        <w:rPr>
          <w:color w:val="222222"/>
        </w:rPr>
        <w:t xml:space="preserve">Температура по стоякам </w:t>
      </w:r>
      <w:r w:rsidR="00197285" w:rsidRPr="00F07377">
        <w:rPr>
          <w:color w:val="222222"/>
        </w:rPr>
        <w:t xml:space="preserve">от кв. 212 до 180 опускается с 56,3 градусов до 29,3 градусов С. </w:t>
      </w:r>
      <w:r w:rsidR="00B336B6" w:rsidRPr="00F07377">
        <w:rPr>
          <w:color w:val="222222"/>
        </w:rPr>
        <w:t xml:space="preserve">               </w:t>
      </w:r>
      <w:r w:rsidR="00803472" w:rsidRPr="00F07377">
        <w:rPr>
          <w:color w:val="222222"/>
          <w:sz w:val="16"/>
          <w:szCs w:val="16"/>
        </w:rPr>
        <w:t xml:space="preserve">(указать конкретные критерии </w:t>
      </w:r>
      <w:r w:rsidR="00F33085" w:rsidRPr="00F07377">
        <w:rPr>
          <w:color w:val="222222"/>
          <w:sz w:val="16"/>
          <w:szCs w:val="16"/>
        </w:rPr>
        <w:t>установленных приборов учета</w:t>
      </w:r>
      <w:r w:rsidR="00803472" w:rsidRPr="00F07377">
        <w:rPr>
          <w:color w:val="222222"/>
          <w:sz w:val="16"/>
          <w:szCs w:val="16"/>
        </w:rPr>
        <w:t>)</w:t>
      </w:r>
    </w:p>
    <w:p w:rsidR="001517E8" w:rsidRDefault="005622D3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>
        <w:rPr>
          <w:color w:val="222222"/>
        </w:rPr>
        <w:t>5</w:t>
      </w:r>
      <w:r w:rsidR="00BB44FF" w:rsidRPr="00F07377">
        <w:rPr>
          <w:color w:val="222222"/>
        </w:rPr>
        <w:t xml:space="preserve">. Требование: </w:t>
      </w:r>
    </w:p>
    <w:p w:rsidR="001517E8" w:rsidRDefault="005622D3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>
        <w:rPr>
          <w:color w:val="222222"/>
        </w:rPr>
        <w:t>5.</w:t>
      </w:r>
      <w:r w:rsidR="00B86373" w:rsidRPr="00F07377">
        <w:rPr>
          <w:color w:val="222222"/>
        </w:rPr>
        <w:t xml:space="preserve">1. </w:t>
      </w:r>
      <w:r w:rsidR="00C163FD">
        <w:rPr>
          <w:color w:val="222222"/>
        </w:rPr>
        <w:t xml:space="preserve">Собственникам (нанимателям) жилых помещений № </w:t>
      </w:r>
      <w:r w:rsidR="00C163FD" w:rsidRPr="005622D3">
        <w:rPr>
          <w:b/>
          <w:i/>
          <w:color w:val="222222"/>
        </w:rPr>
        <w:t>180, 188, 208</w:t>
      </w:r>
      <w:r w:rsidR="00C163FD">
        <w:rPr>
          <w:color w:val="222222"/>
        </w:rPr>
        <w:t xml:space="preserve"> п</w:t>
      </w:r>
      <w:r w:rsidR="00BB44FF" w:rsidRPr="00F07377">
        <w:rPr>
          <w:color w:val="222222"/>
        </w:rPr>
        <w:t>редписывается демонтировать уста</w:t>
      </w:r>
      <w:r w:rsidR="00C163FD">
        <w:rPr>
          <w:color w:val="222222"/>
        </w:rPr>
        <w:t xml:space="preserve">новленные элементы (перемычки, </w:t>
      </w:r>
      <w:r w:rsidR="00BB44FF" w:rsidRPr="00F07377">
        <w:rPr>
          <w:color w:val="222222"/>
        </w:rPr>
        <w:t>краны), затрудняющие движение теплоносителя по системе.</w:t>
      </w:r>
      <w:r w:rsidR="00B86373" w:rsidRPr="00F07377">
        <w:rPr>
          <w:color w:val="222222"/>
        </w:rPr>
        <w:t xml:space="preserve"> </w:t>
      </w:r>
    </w:p>
    <w:p w:rsidR="00F07377" w:rsidRDefault="005622D3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>
        <w:rPr>
          <w:color w:val="222222"/>
        </w:rPr>
        <w:t>5.</w:t>
      </w:r>
      <w:r w:rsidR="00B86373" w:rsidRPr="00F07377">
        <w:rPr>
          <w:color w:val="222222"/>
        </w:rPr>
        <w:t xml:space="preserve">2. Собственниками (нанимателям) жилых помещений № </w:t>
      </w:r>
      <w:r w:rsidR="00B86373" w:rsidRPr="005622D3">
        <w:rPr>
          <w:b/>
          <w:i/>
          <w:color w:val="222222"/>
        </w:rPr>
        <w:t>192, 212</w:t>
      </w:r>
      <w:r w:rsidR="00B86373" w:rsidRPr="00F07377">
        <w:rPr>
          <w:color w:val="222222"/>
        </w:rPr>
        <w:t xml:space="preserve"> необходимо незамедлительно выполнить замену элементов получения и распределения  ГВС и ХВС</w:t>
      </w:r>
      <w:r w:rsidR="00F07377">
        <w:rPr>
          <w:color w:val="222222"/>
        </w:rPr>
        <w:t xml:space="preserve"> в связи с критическим износом</w:t>
      </w:r>
      <w:r w:rsidR="001517E8">
        <w:rPr>
          <w:color w:val="222222"/>
        </w:rPr>
        <w:t xml:space="preserve"> элементов</w:t>
      </w:r>
      <w:r w:rsidR="00B86373" w:rsidRPr="00F07377">
        <w:rPr>
          <w:color w:val="222222"/>
        </w:rPr>
        <w:t xml:space="preserve">. </w:t>
      </w:r>
    </w:p>
    <w:p w:rsidR="00BB44FF" w:rsidRPr="00F07377" w:rsidRDefault="005622D3" w:rsidP="00A62D4D">
      <w:pPr>
        <w:pStyle w:val="pj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>
        <w:rPr>
          <w:color w:val="222222"/>
        </w:rPr>
        <w:t>5.</w:t>
      </w:r>
      <w:r w:rsidR="00A77CB9" w:rsidRPr="00F07377">
        <w:rPr>
          <w:color w:val="222222"/>
        </w:rPr>
        <w:t xml:space="preserve">3. Собственникам (нанимателям) жилых помещений № </w:t>
      </w:r>
      <w:r w:rsidR="00A77CB9" w:rsidRPr="005622D3">
        <w:rPr>
          <w:b/>
          <w:i/>
          <w:color w:val="222222"/>
        </w:rPr>
        <w:t>184, 196, 200</w:t>
      </w:r>
      <w:r w:rsidR="00A77CB9" w:rsidRPr="00F07377">
        <w:rPr>
          <w:color w:val="222222"/>
        </w:rPr>
        <w:t xml:space="preserve"> предоставить к осмотру сто</w:t>
      </w:r>
      <w:r w:rsidR="00B336B6" w:rsidRPr="00F07377">
        <w:rPr>
          <w:color w:val="222222"/>
        </w:rPr>
        <w:t>я</w:t>
      </w:r>
      <w:r w:rsidR="00A77CB9" w:rsidRPr="00F07377">
        <w:rPr>
          <w:color w:val="222222"/>
        </w:rPr>
        <w:t xml:space="preserve">ки ГВС и ХВС, относящихся к общедомовому имуществу, пригласив управляющего ТСН «ТСЖ </w:t>
      </w:r>
      <w:proofErr w:type="spellStart"/>
      <w:r w:rsidR="00A77CB9" w:rsidRPr="00F07377">
        <w:rPr>
          <w:color w:val="222222"/>
        </w:rPr>
        <w:t>Неделина</w:t>
      </w:r>
      <w:proofErr w:type="spellEnd"/>
      <w:r w:rsidR="00A77CB9" w:rsidRPr="00F07377">
        <w:rPr>
          <w:color w:val="222222"/>
        </w:rPr>
        <w:t xml:space="preserve"> 20» по тел. </w:t>
      </w:r>
      <w:bookmarkStart w:id="0" w:name="_GoBack"/>
      <w:r w:rsidR="00A77CB9" w:rsidRPr="00A62D4D">
        <w:rPr>
          <w:b/>
          <w:color w:val="222222"/>
        </w:rPr>
        <w:t>8(905)788-78-28</w:t>
      </w:r>
      <w:bookmarkEnd w:id="0"/>
      <w:r w:rsidR="00A77CB9" w:rsidRPr="00F07377">
        <w:rPr>
          <w:color w:val="222222"/>
        </w:rPr>
        <w:t>.</w:t>
      </w:r>
    </w:p>
    <w:p w:rsidR="001517E8" w:rsidRDefault="001517E8" w:rsidP="00B336B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A94B5C" w:rsidRDefault="00A94B5C" w:rsidP="00B336B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Председатель правления ТСН «ТСЖ </w:t>
      </w:r>
      <w:proofErr w:type="spellStart"/>
      <w:r>
        <w:rPr>
          <w:color w:val="222222"/>
        </w:rPr>
        <w:t>Неделина</w:t>
      </w:r>
      <w:proofErr w:type="spellEnd"/>
      <w:r>
        <w:rPr>
          <w:color w:val="222222"/>
        </w:rPr>
        <w:t xml:space="preserve"> 20» _____________________ Тимченко А.Д.</w:t>
      </w:r>
    </w:p>
    <w:p w:rsidR="00A94B5C" w:rsidRDefault="00A94B5C" w:rsidP="00B336B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594FB6" w:rsidRDefault="00594FB6" w:rsidP="00B336B6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97285" w:rsidRDefault="00A94B5C" w:rsidP="0080347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>
        <w:rPr>
          <w:color w:val="222222"/>
        </w:rPr>
        <w:t>Проверку произвел:</w:t>
      </w:r>
      <w:r w:rsidR="00FD2A5A" w:rsidRPr="00F07377">
        <w:rPr>
          <w:color w:val="222222"/>
        </w:rPr>
        <w:t xml:space="preserve">                                                </w:t>
      </w:r>
      <w:r w:rsidR="00803472" w:rsidRPr="00F07377">
        <w:rPr>
          <w:color w:val="222222"/>
        </w:rPr>
        <w:t>___________________</w:t>
      </w:r>
      <w:r w:rsidR="00FD2A5A" w:rsidRPr="00F07377">
        <w:rPr>
          <w:color w:val="222222"/>
        </w:rPr>
        <w:t xml:space="preserve">_____ </w:t>
      </w:r>
      <w:r>
        <w:rPr>
          <w:color w:val="222222"/>
        </w:rPr>
        <w:t xml:space="preserve"> </w:t>
      </w:r>
      <w:r w:rsidR="00FD2A5A" w:rsidRPr="00F07377">
        <w:rPr>
          <w:color w:val="222222"/>
        </w:rPr>
        <w:t>Зиновьев Д.А</w:t>
      </w:r>
      <w:r>
        <w:rPr>
          <w:color w:val="222222"/>
        </w:rPr>
        <w:t>.</w:t>
      </w:r>
    </w:p>
    <w:p w:rsidR="00557BEE" w:rsidRDefault="00197285" w:rsidP="00803472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FD2A5A">
        <w:rPr>
          <w:rFonts w:ascii="Arial" w:hAnsi="Arial" w:cs="Arial"/>
          <w:color w:val="222222"/>
        </w:rPr>
        <w:t xml:space="preserve">                                          </w:t>
      </w:r>
    </w:p>
    <w:sectPr w:rsidR="00557BEE" w:rsidSect="00A62D4D">
      <w:pgSz w:w="11906" w:h="16838" w:code="9"/>
      <w:pgMar w:top="397" w:right="851" w:bottom="39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E2"/>
    <w:rsid w:val="001517E8"/>
    <w:rsid w:val="00197285"/>
    <w:rsid w:val="00222401"/>
    <w:rsid w:val="00276219"/>
    <w:rsid w:val="003B657C"/>
    <w:rsid w:val="004E3D9F"/>
    <w:rsid w:val="00557BEE"/>
    <w:rsid w:val="005622D3"/>
    <w:rsid w:val="005639BA"/>
    <w:rsid w:val="00594FB6"/>
    <w:rsid w:val="005E6DB6"/>
    <w:rsid w:val="00686F99"/>
    <w:rsid w:val="006F6B4B"/>
    <w:rsid w:val="00803472"/>
    <w:rsid w:val="00944533"/>
    <w:rsid w:val="009656C2"/>
    <w:rsid w:val="00A62D4D"/>
    <w:rsid w:val="00A74A99"/>
    <w:rsid w:val="00A77CB9"/>
    <w:rsid w:val="00A9447E"/>
    <w:rsid w:val="00A94B5C"/>
    <w:rsid w:val="00AC35BC"/>
    <w:rsid w:val="00B231E2"/>
    <w:rsid w:val="00B336B6"/>
    <w:rsid w:val="00B86373"/>
    <w:rsid w:val="00BB44FF"/>
    <w:rsid w:val="00C163FD"/>
    <w:rsid w:val="00C735DA"/>
    <w:rsid w:val="00CA7AA5"/>
    <w:rsid w:val="00DF66C7"/>
    <w:rsid w:val="00E47D1B"/>
    <w:rsid w:val="00E93D39"/>
    <w:rsid w:val="00F07377"/>
    <w:rsid w:val="00F33085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80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80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8039-B9D4-43B1-8CD4-2AE629F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8</cp:revision>
  <cp:lastPrinted>2017-11-12T09:05:00Z</cp:lastPrinted>
  <dcterms:created xsi:type="dcterms:W3CDTF">2017-02-14T12:39:00Z</dcterms:created>
  <dcterms:modified xsi:type="dcterms:W3CDTF">2017-11-12T09:15:00Z</dcterms:modified>
</cp:coreProperties>
</file>